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889" w:rsidRDefault="004608F5" w:rsidP="005C0889">
      <w:pPr>
        <w:ind w:firstLine="425"/>
        <w:rPr>
          <w:b/>
          <w:sz w:val="22"/>
          <w:szCs w:val="22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2524125" cy="1057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889" w:rsidRDefault="00800C19" w:rsidP="005C08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нкета </w:t>
      </w:r>
      <w:r w:rsidR="005C0889">
        <w:rPr>
          <w:b/>
          <w:sz w:val="22"/>
          <w:szCs w:val="22"/>
        </w:rPr>
        <w:t>клиент</w:t>
      </w:r>
      <w:r>
        <w:rPr>
          <w:b/>
          <w:sz w:val="22"/>
          <w:szCs w:val="22"/>
        </w:rPr>
        <w:t>а</w:t>
      </w:r>
      <w:r w:rsidR="005C0889">
        <w:rPr>
          <w:b/>
          <w:sz w:val="22"/>
          <w:szCs w:val="22"/>
        </w:rPr>
        <w:t xml:space="preserve"> Доверительного управляющего / Субброкера</w:t>
      </w:r>
    </w:p>
    <w:p w:rsidR="002354D0" w:rsidRDefault="002354D0" w:rsidP="005C0889">
      <w:pPr>
        <w:jc w:val="center"/>
        <w:rPr>
          <w:sz w:val="22"/>
          <w:szCs w:val="22"/>
        </w:rPr>
      </w:pPr>
    </w:p>
    <w:p w:rsidR="002354D0" w:rsidRDefault="002354D0" w:rsidP="002354D0">
      <w:pPr>
        <w:spacing w:before="60" w:line="276" w:lineRule="auto"/>
        <w:jc w:val="both"/>
        <w:rPr>
          <w:i/>
        </w:rPr>
      </w:pPr>
      <w:r w:rsidRPr="002354D0">
        <w:rPr>
          <w:i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354D0">
        <w:rPr>
          <w:i/>
        </w:rPr>
        <w:instrText xml:space="preserve"> FORMCHECKBOX </w:instrText>
      </w:r>
      <w:r w:rsidR="00E60838">
        <w:rPr>
          <w:i/>
        </w:rPr>
      </w:r>
      <w:r w:rsidR="00E60838">
        <w:rPr>
          <w:i/>
        </w:rPr>
        <w:fldChar w:fldCharType="separate"/>
      </w:r>
      <w:r w:rsidRPr="002354D0">
        <w:rPr>
          <w:i/>
        </w:rPr>
        <w:fldChar w:fldCharType="end"/>
      </w:r>
      <w:r w:rsidRPr="002354D0">
        <w:rPr>
          <w:i/>
        </w:rPr>
        <w:t xml:space="preserve"> Первичное заполнение                                                                                    </w:t>
      </w:r>
      <w:r w:rsidRPr="002354D0">
        <w:rPr>
          <w:i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354D0">
        <w:rPr>
          <w:i/>
        </w:rPr>
        <w:instrText xml:space="preserve"> FORMCHECKBOX </w:instrText>
      </w:r>
      <w:r w:rsidR="00E60838">
        <w:rPr>
          <w:i/>
        </w:rPr>
      </w:r>
      <w:r w:rsidR="00E60838">
        <w:rPr>
          <w:i/>
        </w:rPr>
        <w:fldChar w:fldCharType="separate"/>
      </w:r>
      <w:r w:rsidRPr="002354D0">
        <w:rPr>
          <w:i/>
        </w:rPr>
        <w:fldChar w:fldCharType="end"/>
      </w:r>
      <w:r w:rsidRPr="002354D0">
        <w:rPr>
          <w:i/>
        </w:rPr>
        <w:t xml:space="preserve"> Внесение изменений</w:t>
      </w:r>
    </w:p>
    <w:p w:rsidR="002354D0" w:rsidRDefault="00CE5225" w:rsidP="002354D0">
      <w:pPr>
        <w:spacing w:before="60" w:line="276" w:lineRule="auto"/>
        <w:jc w:val="both"/>
        <w:rPr>
          <w:i/>
        </w:rPr>
      </w:pPr>
      <w:r w:rsidRPr="002354D0">
        <w:rPr>
          <w:i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354D0">
        <w:rPr>
          <w:i/>
        </w:rPr>
        <w:instrText xml:space="preserve"> FORMCHECKBOX </w:instrText>
      </w:r>
      <w:r w:rsidR="00E60838">
        <w:rPr>
          <w:i/>
        </w:rPr>
      </w:r>
      <w:r w:rsidR="00E60838">
        <w:rPr>
          <w:i/>
        </w:rPr>
        <w:fldChar w:fldCharType="separate"/>
      </w:r>
      <w:r w:rsidRPr="002354D0">
        <w:rPr>
          <w:i/>
        </w:rPr>
        <w:fldChar w:fldCharType="end"/>
      </w:r>
      <w:r w:rsidRPr="00CE5225">
        <w:rPr>
          <w:i/>
        </w:rPr>
        <w:t xml:space="preserve"> Доверительный управляющий  </w:t>
      </w:r>
      <w:r w:rsidRPr="00CE5225">
        <w:rPr>
          <w:i/>
        </w:rPr>
        <w:tab/>
      </w:r>
      <w:r w:rsidRPr="00CE5225">
        <w:rPr>
          <w:i/>
        </w:rPr>
        <w:tab/>
      </w:r>
      <w:r w:rsidR="00632880">
        <w:rPr>
          <w:i/>
        </w:rPr>
        <w:t xml:space="preserve">                                         </w:t>
      </w:r>
      <w:r w:rsidRPr="002354D0">
        <w:rPr>
          <w:i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354D0">
        <w:rPr>
          <w:i/>
        </w:rPr>
        <w:instrText xml:space="preserve"> FORMCHECKBOX </w:instrText>
      </w:r>
      <w:r w:rsidR="00E60838">
        <w:rPr>
          <w:i/>
        </w:rPr>
      </w:r>
      <w:r w:rsidR="00E60838">
        <w:rPr>
          <w:i/>
        </w:rPr>
        <w:fldChar w:fldCharType="separate"/>
      </w:r>
      <w:r w:rsidRPr="002354D0">
        <w:rPr>
          <w:i/>
        </w:rPr>
        <w:fldChar w:fldCharType="end"/>
      </w:r>
      <w:r w:rsidRPr="00CE5225">
        <w:rPr>
          <w:i/>
        </w:rPr>
        <w:t xml:space="preserve"> Субброкер</w:t>
      </w:r>
    </w:p>
    <w:p w:rsidR="00CE5225" w:rsidRPr="002354D0" w:rsidRDefault="00CE5225" w:rsidP="002354D0">
      <w:pPr>
        <w:spacing w:before="60" w:line="276" w:lineRule="auto"/>
        <w:jc w:val="both"/>
        <w:rPr>
          <w:i/>
        </w:rPr>
      </w:pPr>
    </w:p>
    <w:p w:rsidR="006C380C" w:rsidRDefault="006C380C" w:rsidP="006C380C">
      <w:pPr>
        <w:rPr>
          <w:sz w:val="22"/>
          <w:szCs w:val="22"/>
        </w:rPr>
      </w:pPr>
      <w:r>
        <w:rPr>
          <w:b/>
          <w:sz w:val="23"/>
          <w:szCs w:val="23"/>
        </w:rPr>
        <w:t xml:space="preserve">КЛИЕНТ: </w:t>
      </w:r>
      <w:r w:rsidRPr="00B6153D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</w:t>
      </w:r>
    </w:p>
    <w:p w:rsidR="00F53AA4" w:rsidRDefault="00F53AA4" w:rsidP="006C380C">
      <w:pPr>
        <w:rPr>
          <w:b/>
          <w:sz w:val="23"/>
          <w:szCs w:val="23"/>
        </w:rPr>
      </w:pPr>
    </w:p>
    <w:p w:rsidR="00E02414" w:rsidRDefault="00E02414" w:rsidP="00F53AA4">
      <w:pPr>
        <w:pStyle w:val="a7"/>
        <w:spacing w:line="240" w:lineRule="auto"/>
        <w:ind w:firstLine="0"/>
        <w:rPr>
          <w:szCs w:val="22"/>
        </w:rPr>
      </w:pPr>
      <w:r w:rsidRPr="00E02414">
        <w:rPr>
          <w:szCs w:val="22"/>
        </w:rPr>
        <w:t xml:space="preserve">Соглашение </w:t>
      </w:r>
      <w:r w:rsidR="00F53AA4">
        <w:rPr>
          <w:szCs w:val="22"/>
        </w:rPr>
        <w:t>о брокерском обслуживании</w:t>
      </w:r>
      <w:r w:rsidRPr="00E02414">
        <w:rPr>
          <w:szCs w:val="22"/>
        </w:rPr>
        <w:t xml:space="preserve"> № _</w:t>
      </w:r>
      <w:r w:rsidR="00F47F0D">
        <w:rPr>
          <w:szCs w:val="22"/>
        </w:rPr>
        <w:t>_______</w:t>
      </w:r>
      <w:r w:rsidRPr="00E02414">
        <w:rPr>
          <w:szCs w:val="22"/>
        </w:rPr>
        <w:t>__ от _______________</w:t>
      </w:r>
    </w:p>
    <w:p w:rsidR="00AE3A28" w:rsidRDefault="00AE3A28" w:rsidP="00F53AA4">
      <w:pPr>
        <w:pStyle w:val="a7"/>
        <w:spacing w:line="240" w:lineRule="auto"/>
        <w:ind w:firstLine="0"/>
        <w:rPr>
          <w:szCs w:val="22"/>
        </w:rPr>
      </w:pPr>
      <w:r>
        <w:rPr>
          <w:szCs w:val="22"/>
        </w:rPr>
        <w:t>Инвестиционный счёт</w:t>
      </w:r>
      <w:r w:rsidR="00632880">
        <w:rPr>
          <w:rStyle w:val="af7"/>
          <w:szCs w:val="22"/>
        </w:rPr>
        <w:footnoteReference w:id="1"/>
      </w:r>
      <w:r>
        <w:rPr>
          <w:szCs w:val="22"/>
        </w:rPr>
        <w:t xml:space="preserve"> ________________________</w:t>
      </w:r>
    </w:p>
    <w:p w:rsidR="00AD7258" w:rsidRDefault="00AD7258" w:rsidP="00F53AA4">
      <w:pPr>
        <w:pStyle w:val="a7"/>
        <w:spacing w:line="240" w:lineRule="auto"/>
        <w:ind w:firstLine="0"/>
        <w:rPr>
          <w:szCs w:val="22"/>
        </w:rPr>
      </w:pPr>
      <w:r>
        <w:rPr>
          <w:szCs w:val="22"/>
        </w:rPr>
        <w:t>Депозитарный договор №</w:t>
      </w:r>
      <w:r w:rsidRPr="00E02414">
        <w:rPr>
          <w:szCs w:val="22"/>
        </w:rPr>
        <w:t>_</w:t>
      </w:r>
      <w:r>
        <w:rPr>
          <w:szCs w:val="22"/>
        </w:rPr>
        <w:t>_______</w:t>
      </w:r>
      <w:r w:rsidRPr="00E02414">
        <w:rPr>
          <w:szCs w:val="22"/>
        </w:rPr>
        <w:t>__ от _______________</w:t>
      </w:r>
    </w:p>
    <w:p w:rsidR="005C0889" w:rsidRDefault="005C0889" w:rsidP="00F53AA4">
      <w:pPr>
        <w:pStyle w:val="a7"/>
        <w:spacing w:line="240" w:lineRule="auto"/>
        <w:ind w:firstLine="0"/>
        <w:rPr>
          <w:szCs w:val="22"/>
        </w:rPr>
      </w:pPr>
    </w:p>
    <w:p w:rsidR="005C0889" w:rsidRPr="005C0889" w:rsidRDefault="00A125C3" w:rsidP="005C0889">
      <w:pPr>
        <w:tabs>
          <w:tab w:val="left" w:pos="28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en-US"/>
        </w:rPr>
        <w:t>I</w:t>
      </w:r>
      <w:r w:rsidRPr="00A125C3">
        <w:rPr>
          <w:b/>
          <w:sz w:val="22"/>
          <w:szCs w:val="22"/>
          <w:u w:val="single"/>
        </w:rPr>
        <w:t xml:space="preserve">. </w:t>
      </w:r>
      <w:r w:rsidR="005C0889" w:rsidRPr="005C0889">
        <w:rPr>
          <w:b/>
          <w:sz w:val="22"/>
          <w:szCs w:val="22"/>
          <w:u w:val="single"/>
        </w:rPr>
        <w:t>Если клиентом Доверительного управляющего/Субброкера является юридическое лицо:</w:t>
      </w:r>
    </w:p>
    <w:p w:rsidR="005C0889" w:rsidRPr="00E02414" w:rsidRDefault="005C0889" w:rsidP="00F53AA4">
      <w:pPr>
        <w:pStyle w:val="a7"/>
        <w:spacing w:line="240" w:lineRule="auto"/>
        <w:ind w:firstLine="0"/>
        <w:rPr>
          <w:sz w:val="16"/>
          <w:szCs w:val="16"/>
        </w:rPr>
      </w:pPr>
    </w:p>
    <w:tbl>
      <w:tblPr>
        <w:tblW w:w="1032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923"/>
      </w:tblGrid>
      <w:tr w:rsidR="005C0889" w:rsidRPr="00080022" w:rsidTr="00A125C3">
        <w:trPr>
          <w:trHeight w:val="22"/>
        </w:trPr>
        <w:tc>
          <w:tcPr>
            <w:tcW w:w="10325" w:type="dxa"/>
            <w:gridSpan w:val="2"/>
          </w:tcPr>
          <w:p w:rsidR="005C0889" w:rsidRPr="00A125C3" w:rsidRDefault="005C0889" w:rsidP="005E2940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Полное фирменное наименование с указанием организационно-правовой формы</w:t>
            </w:r>
          </w:p>
        </w:tc>
      </w:tr>
      <w:tr w:rsidR="005C0889" w:rsidRPr="00080022" w:rsidTr="00A125C3">
        <w:trPr>
          <w:trHeight w:val="22"/>
        </w:trPr>
        <w:tc>
          <w:tcPr>
            <w:tcW w:w="3402" w:type="dxa"/>
          </w:tcPr>
          <w:p w:rsidR="005C0889" w:rsidRPr="00A125C3" w:rsidRDefault="005C0889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E2940">
            <w:pPr>
              <w:rPr>
                <w:color w:val="000000"/>
                <w:szCs w:val="18"/>
              </w:rPr>
            </w:pPr>
          </w:p>
        </w:tc>
      </w:tr>
      <w:tr w:rsidR="005C0889" w:rsidRPr="00080022" w:rsidTr="00A125C3">
        <w:trPr>
          <w:trHeight w:val="22"/>
        </w:trPr>
        <w:tc>
          <w:tcPr>
            <w:tcW w:w="3402" w:type="dxa"/>
          </w:tcPr>
          <w:p w:rsidR="005C0889" w:rsidRPr="00A125C3" w:rsidRDefault="005C0889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иностранном языке (при наличии)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E2940">
            <w:pPr>
              <w:rPr>
                <w:color w:val="000000"/>
                <w:szCs w:val="18"/>
              </w:rPr>
            </w:pPr>
          </w:p>
        </w:tc>
      </w:tr>
      <w:tr w:rsidR="005C0889" w:rsidRPr="00080022" w:rsidTr="00A125C3">
        <w:trPr>
          <w:trHeight w:val="22"/>
        </w:trPr>
        <w:tc>
          <w:tcPr>
            <w:tcW w:w="10325" w:type="dxa"/>
            <w:gridSpan w:val="2"/>
          </w:tcPr>
          <w:p w:rsidR="005C0889" w:rsidRPr="00A125C3" w:rsidRDefault="005C0889" w:rsidP="005E2940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Сокращенное фирменное наименование с указанием организационно-правовой формы</w:t>
            </w:r>
          </w:p>
        </w:tc>
      </w:tr>
      <w:tr w:rsidR="005C0889" w:rsidRPr="00080022" w:rsidTr="00A125C3">
        <w:trPr>
          <w:trHeight w:val="22"/>
        </w:trPr>
        <w:tc>
          <w:tcPr>
            <w:tcW w:w="3402" w:type="dxa"/>
          </w:tcPr>
          <w:p w:rsidR="005C0889" w:rsidRPr="00A125C3" w:rsidRDefault="005C0889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E2940">
            <w:pPr>
              <w:rPr>
                <w:color w:val="000000"/>
                <w:szCs w:val="18"/>
              </w:rPr>
            </w:pPr>
          </w:p>
        </w:tc>
      </w:tr>
      <w:tr w:rsidR="005C0889" w:rsidRPr="00080022" w:rsidTr="00A125C3">
        <w:trPr>
          <w:trHeight w:val="22"/>
        </w:trPr>
        <w:tc>
          <w:tcPr>
            <w:tcW w:w="3402" w:type="dxa"/>
          </w:tcPr>
          <w:p w:rsidR="005C0889" w:rsidRPr="00A125C3" w:rsidRDefault="005C0889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иностранном языке (при наличии)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E2940">
            <w:pPr>
              <w:rPr>
                <w:color w:val="000000"/>
                <w:szCs w:val="18"/>
              </w:rPr>
            </w:pPr>
          </w:p>
        </w:tc>
      </w:tr>
      <w:tr w:rsidR="005C0889" w:rsidRPr="00080022" w:rsidTr="00A125C3">
        <w:trPr>
          <w:trHeight w:val="22"/>
        </w:trPr>
        <w:tc>
          <w:tcPr>
            <w:tcW w:w="3402" w:type="dxa"/>
          </w:tcPr>
          <w:p w:rsidR="005C0889" w:rsidRPr="00A125C3" w:rsidRDefault="005C0889" w:rsidP="00A125C3">
            <w:pPr>
              <w:ind w:right="-36"/>
              <w:rPr>
                <w:b/>
                <w:i/>
                <w:color w:val="000000"/>
                <w:szCs w:val="18"/>
              </w:rPr>
            </w:pPr>
            <w:r w:rsidRPr="00A125C3">
              <w:rPr>
                <w:b/>
                <w:szCs w:val="18"/>
              </w:rPr>
              <w:t>ИНН юридического лица, зарегистрированного на территории РФ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E2940">
            <w:pPr>
              <w:rPr>
                <w:color w:val="000000"/>
                <w:szCs w:val="18"/>
              </w:rPr>
            </w:pPr>
          </w:p>
        </w:tc>
      </w:tr>
      <w:tr w:rsidR="005C0889" w:rsidRPr="00080022" w:rsidTr="00A125C3">
        <w:trPr>
          <w:trHeight w:val="693"/>
        </w:trPr>
        <w:tc>
          <w:tcPr>
            <w:tcW w:w="3402" w:type="dxa"/>
          </w:tcPr>
          <w:p w:rsidR="005C0889" w:rsidRPr="00A125C3" w:rsidRDefault="005C0889" w:rsidP="005C0889">
            <w:pPr>
              <w:tabs>
                <w:tab w:val="center" w:pos="4677"/>
                <w:tab w:val="right" w:pos="9355"/>
              </w:tabs>
              <w:rPr>
                <w:b/>
                <w:szCs w:val="18"/>
              </w:rPr>
            </w:pPr>
            <w:r w:rsidRPr="00A125C3">
              <w:rPr>
                <w:b/>
                <w:szCs w:val="18"/>
              </w:rPr>
              <w:t>Регистрационный номер юридического лица по месту учреждения и регистрации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C0889">
            <w:pPr>
              <w:rPr>
                <w:color w:val="000000"/>
                <w:szCs w:val="18"/>
              </w:rPr>
            </w:pPr>
          </w:p>
        </w:tc>
      </w:tr>
      <w:tr w:rsidR="00632880" w:rsidRPr="00080022" w:rsidTr="00A125C3">
        <w:trPr>
          <w:trHeight w:val="268"/>
        </w:trPr>
        <w:tc>
          <w:tcPr>
            <w:tcW w:w="3402" w:type="dxa"/>
          </w:tcPr>
          <w:p w:rsidR="00632880" w:rsidRPr="00A125C3" w:rsidRDefault="00632880" w:rsidP="005C0889">
            <w:pPr>
              <w:tabs>
                <w:tab w:val="center" w:pos="4677"/>
                <w:tab w:val="right" w:pos="9355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>Страна регистрации</w:t>
            </w:r>
          </w:p>
        </w:tc>
        <w:tc>
          <w:tcPr>
            <w:tcW w:w="6923" w:type="dxa"/>
            <w:shd w:val="clear" w:color="auto" w:fill="auto"/>
          </w:tcPr>
          <w:p w:rsidR="00632880" w:rsidRPr="00A125C3" w:rsidRDefault="00632880" w:rsidP="005C0889">
            <w:pPr>
              <w:rPr>
                <w:color w:val="000000"/>
                <w:szCs w:val="18"/>
              </w:rPr>
            </w:pPr>
          </w:p>
        </w:tc>
      </w:tr>
      <w:tr w:rsidR="005C0889" w:rsidRPr="00080022" w:rsidTr="00A125C3">
        <w:trPr>
          <w:trHeight w:val="268"/>
        </w:trPr>
        <w:tc>
          <w:tcPr>
            <w:tcW w:w="3402" w:type="dxa"/>
          </w:tcPr>
          <w:p w:rsidR="005C0889" w:rsidRPr="00A125C3" w:rsidRDefault="005C0889" w:rsidP="005C0889">
            <w:pPr>
              <w:tabs>
                <w:tab w:val="center" w:pos="4677"/>
                <w:tab w:val="right" w:pos="9355"/>
              </w:tabs>
              <w:rPr>
                <w:b/>
                <w:szCs w:val="18"/>
              </w:rPr>
            </w:pPr>
            <w:r w:rsidRPr="00A125C3">
              <w:rPr>
                <w:b/>
                <w:szCs w:val="18"/>
              </w:rPr>
              <w:t>Дополнительная информация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C0889">
            <w:pPr>
              <w:rPr>
                <w:color w:val="000000"/>
                <w:szCs w:val="18"/>
              </w:rPr>
            </w:pPr>
          </w:p>
        </w:tc>
      </w:tr>
    </w:tbl>
    <w:p w:rsidR="00A125C3" w:rsidRDefault="00A125C3" w:rsidP="005C0889">
      <w:pPr>
        <w:tabs>
          <w:tab w:val="left" w:pos="284"/>
        </w:tabs>
        <w:rPr>
          <w:b/>
          <w:sz w:val="22"/>
          <w:szCs w:val="22"/>
          <w:u w:val="single"/>
        </w:rPr>
      </w:pPr>
    </w:p>
    <w:p w:rsidR="005C0889" w:rsidRPr="005C0889" w:rsidRDefault="00A125C3" w:rsidP="00A125C3">
      <w:pPr>
        <w:tabs>
          <w:tab w:val="left" w:pos="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en-US"/>
        </w:rPr>
        <w:t>II</w:t>
      </w:r>
      <w:r w:rsidRPr="00A125C3">
        <w:rPr>
          <w:b/>
          <w:sz w:val="22"/>
          <w:szCs w:val="22"/>
          <w:u w:val="single"/>
        </w:rPr>
        <w:t xml:space="preserve">. </w:t>
      </w:r>
      <w:r w:rsidR="005C0889" w:rsidRPr="005C0889">
        <w:rPr>
          <w:b/>
          <w:sz w:val="22"/>
          <w:szCs w:val="22"/>
          <w:u w:val="single"/>
        </w:rPr>
        <w:t xml:space="preserve">Если клиентом является Управляющая компания, осуществляющая управление (доверительное управление) активами АИФ или доверительное управление ПИФ: </w:t>
      </w:r>
    </w:p>
    <w:p w:rsidR="00F53AA4" w:rsidRDefault="00F53AA4" w:rsidP="00B428CA">
      <w:pPr>
        <w:ind w:firstLine="425"/>
        <w:jc w:val="center"/>
        <w:rPr>
          <w:b/>
          <w:sz w:val="22"/>
          <w:szCs w:val="22"/>
        </w:rPr>
      </w:pPr>
    </w:p>
    <w:tbl>
      <w:tblPr>
        <w:tblW w:w="1032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923"/>
      </w:tblGrid>
      <w:tr w:rsidR="00C1762F" w:rsidRPr="00080022" w:rsidTr="00A125C3">
        <w:trPr>
          <w:trHeight w:val="22"/>
        </w:trPr>
        <w:tc>
          <w:tcPr>
            <w:tcW w:w="10325" w:type="dxa"/>
            <w:gridSpan w:val="2"/>
          </w:tcPr>
          <w:p w:rsidR="00C1762F" w:rsidRPr="00A125C3" w:rsidRDefault="00C1762F" w:rsidP="00C1762F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Полное наименование фонда</w:t>
            </w:r>
          </w:p>
        </w:tc>
      </w:tr>
      <w:tr w:rsidR="00C1762F" w:rsidRPr="00080022" w:rsidTr="00A125C3">
        <w:trPr>
          <w:trHeight w:val="22"/>
        </w:trPr>
        <w:tc>
          <w:tcPr>
            <w:tcW w:w="3402" w:type="dxa"/>
          </w:tcPr>
          <w:p w:rsidR="00C1762F" w:rsidRPr="00A125C3" w:rsidRDefault="00C1762F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6923" w:type="dxa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  <w:szCs w:val="18"/>
              </w:rPr>
            </w:pPr>
          </w:p>
        </w:tc>
      </w:tr>
      <w:tr w:rsidR="00C1762F" w:rsidRPr="00080022" w:rsidTr="00A125C3">
        <w:trPr>
          <w:trHeight w:val="22"/>
        </w:trPr>
        <w:tc>
          <w:tcPr>
            <w:tcW w:w="3402" w:type="dxa"/>
          </w:tcPr>
          <w:p w:rsidR="00C1762F" w:rsidRPr="00A125C3" w:rsidRDefault="00C1762F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иностранном языке (при наличии)</w:t>
            </w:r>
          </w:p>
        </w:tc>
        <w:tc>
          <w:tcPr>
            <w:tcW w:w="6923" w:type="dxa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  <w:szCs w:val="18"/>
              </w:rPr>
            </w:pPr>
          </w:p>
        </w:tc>
      </w:tr>
      <w:tr w:rsidR="00C1762F" w:rsidRPr="00080022" w:rsidTr="00A125C3">
        <w:trPr>
          <w:trHeight w:val="22"/>
        </w:trPr>
        <w:tc>
          <w:tcPr>
            <w:tcW w:w="10325" w:type="dxa"/>
            <w:gridSpan w:val="2"/>
          </w:tcPr>
          <w:p w:rsidR="00C1762F" w:rsidRPr="00A125C3" w:rsidRDefault="00C1762F" w:rsidP="00C1762F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Сокращенное  наименование фонда</w:t>
            </w:r>
          </w:p>
        </w:tc>
      </w:tr>
      <w:tr w:rsidR="00C1762F" w:rsidRPr="00080022" w:rsidTr="00A125C3">
        <w:trPr>
          <w:trHeight w:val="22"/>
        </w:trPr>
        <w:tc>
          <w:tcPr>
            <w:tcW w:w="3402" w:type="dxa"/>
          </w:tcPr>
          <w:p w:rsidR="00C1762F" w:rsidRPr="00A125C3" w:rsidRDefault="00C1762F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6923" w:type="dxa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  <w:szCs w:val="18"/>
              </w:rPr>
            </w:pPr>
          </w:p>
        </w:tc>
      </w:tr>
      <w:tr w:rsidR="00C1762F" w:rsidRPr="00080022" w:rsidTr="00A125C3">
        <w:trPr>
          <w:trHeight w:val="22"/>
        </w:trPr>
        <w:tc>
          <w:tcPr>
            <w:tcW w:w="3402" w:type="dxa"/>
          </w:tcPr>
          <w:p w:rsidR="00C1762F" w:rsidRPr="00A125C3" w:rsidRDefault="00C1762F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иностранном языке (при наличии)</w:t>
            </w:r>
          </w:p>
        </w:tc>
        <w:tc>
          <w:tcPr>
            <w:tcW w:w="6923" w:type="dxa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  <w:szCs w:val="18"/>
              </w:rPr>
            </w:pPr>
          </w:p>
        </w:tc>
      </w:tr>
      <w:tr w:rsidR="00C1762F" w:rsidRPr="00080022" w:rsidTr="00A125C3">
        <w:trPr>
          <w:trHeight w:val="22"/>
        </w:trPr>
        <w:tc>
          <w:tcPr>
            <w:tcW w:w="3402" w:type="dxa"/>
          </w:tcPr>
          <w:p w:rsidR="00C1762F" w:rsidRPr="00A125C3" w:rsidRDefault="00C1762F" w:rsidP="005E2940">
            <w:pPr>
              <w:ind w:right="-36"/>
              <w:jc w:val="both"/>
              <w:rPr>
                <w:b/>
                <w:i/>
                <w:color w:val="000000"/>
                <w:szCs w:val="18"/>
              </w:rPr>
            </w:pPr>
            <w:r w:rsidRPr="00A125C3">
              <w:rPr>
                <w:b/>
                <w:szCs w:val="18"/>
              </w:rPr>
              <w:t>Номер и дата регистрации правил ПИФ</w:t>
            </w:r>
          </w:p>
        </w:tc>
        <w:tc>
          <w:tcPr>
            <w:tcW w:w="6923" w:type="dxa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  <w:szCs w:val="18"/>
              </w:rPr>
            </w:pPr>
          </w:p>
        </w:tc>
      </w:tr>
      <w:tr w:rsidR="00C1762F" w:rsidRPr="00080022" w:rsidTr="00A125C3">
        <w:trPr>
          <w:trHeight w:val="693"/>
        </w:trPr>
        <w:tc>
          <w:tcPr>
            <w:tcW w:w="3402" w:type="dxa"/>
          </w:tcPr>
          <w:p w:rsidR="00C1762F" w:rsidRPr="00A125C3" w:rsidRDefault="00C1762F" w:rsidP="005E2940">
            <w:pPr>
              <w:tabs>
                <w:tab w:val="center" w:pos="4677"/>
                <w:tab w:val="right" w:pos="9355"/>
              </w:tabs>
              <w:rPr>
                <w:b/>
                <w:szCs w:val="18"/>
              </w:rPr>
            </w:pPr>
            <w:r w:rsidRPr="00A125C3">
              <w:rPr>
                <w:b/>
                <w:szCs w:val="18"/>
              </w:rPr>
              <w:t>ИНН акционерного инвестиционного фонда</w:t>
            </w:r>
          </w:p>
        </w:tc>
        <w:tc>
          <w:tcPr>
            <w:tcW w:w="6923" w:type="dxa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  <w:szCs w:val="18"/>
              </w:rPr>
            </w:pPr>
          </w:p>
        </w:tc>
      </w:tr>
    </w:tbl>
    <w:p w:rsidR="00FA53D8" w:rsidRDefault="00FA53D8" w:rsidP="00FA53D8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F53AA4" w:rsidRDefault="00A125C3" w:rsidP="00C1762F">
      <w:p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  <w:lang w:val="en-US"/>
        </w:rPr>
        <w:t>III</w:t>
      </w:r>
      <w:r w:rsidRPr="00A125C3">
        <w:rPr>
          <w:b/>
          <w:sz w:val="22"/>
          <w:szCs w:val="22"/>
          <w:u w:val="single"/>
        </w:rPr>
        <w:t xml:space="preserve">. </w:t>
      </w:r>
      <w:r w:rsidR="00F53AA4" w:rsidRPr="00C1762F">
        <w:rPr>
          <w:b/>
          <w:sz w:val="22"/>
          <w:szCs w:val="22"/>
          <w:u w:val="single"/>
        </w:rPr>
        <w:t xml:space="preserve">Если клиентом </w:t>
      </w:r>
      <w:r w:rsidR="007B333A" w:rsidRPr="00C1762F">
        <w:rPr>
          <w:b/>
          <w:sz w:val="22"/>
          <w:szCs w:val="22"/>
          <w:u w:val="single"/>
        </w:rPr>
        <w:t xml:space="preserve">Доверительного управляющего/Субброкера </w:t>
      </w:r>
      <w:r w:rsidR="00F53AA4" w:rsidRPr="00C1762F">
        <w:rPr>
          <w:b/>
          <w:sz w:val="22"/>
          <w:szCs w:val="22"/>
          <w:u w:val="single"/>
        </w:rPr>
        <w:t>является физическое лицо</w:t>
      </w:r>
      <w:r w:rsidR="00F53AA4" w:rsidRPr="00C1762F">
        <w:rPr>
          <w:b/>
          <w:sz w:val="22"/>
          <w:szCs w:val="22"/>
        </w:rPr>
        <w:t>:</w:t>
      </w:r>
    </w:p>
    <w:p w:rsidR="005E0A8B" w:rsidRDefault="005E0A8B" w:rsidP="00C1762F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C1762F" w:rsidRDefault="00A125C3" w:rsidP="00C1762F">
      <w:pPr>
        <w:tabs>
          <w:tab w:val="left" w:pos="284"/>
        </w:tabs>
        <w:jc w:val="both"/>
        <w:rPr>
          <w:sz w:val="22"/>
        </w:rPr>
      </w:pPr>
      <w:r>
        <w:rPr>
          <w:sz w:val="22"/>
          <w:szCs w:val="22"/>
        </w:rPr>
        <w:t>С физическим лицом з</w:t>
      </w:r>
      <w:r w:rsidR="005E0A8B" w:rsidRPr="00A125C3">
        <w:rPr>
          <w:sz w:val="22"/>
          <w:szCs w:val="22"/>
        </w:rPr>
        <w:t>аключен договор на ведение Индивидуального инвестиционного счета</w:t>
      </w:r>
      <w:r w:rsidR="005E0A8B">
        <w:rPr>
          <w:b/>
          <w:sz w:val="22"/>
          <w:szCs w:val="22"/>
        </w:rPr>
        <w:t xml:space="preserve">    </w:t>
      </w:r>
      <w:r w:rsidR="005E0A8B">
        <w:rPr>
          <w:sz w:val="22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="005E0A8B">
        <w:rPr>
          <w:sz w:val="22"/>
        </w:rPr>
        <w:instrText xml:space="preserve"> FORMCHECKBOX </w:instrText>
      </w:r>
      <w:r w:rsidR="00E60838">
        <w:rPr>
          <w:sz w:val="22"/>
        </w:rPr>
      </w:r>
      <w:r w:rsidR="00E60838">
        <w:rPr>
          <w:sz w:val="22"/>
        </w:rPr>
        <w:fldChar w:fldCharType="separate"/>
      </w:r>
      <w:r w:rsidR="005E0A8B">
        <w:rPr>
          <w:sz w:val="22"/>
        </w:rPr>
        <w:fldChar w:fldCharType="end"/>
      </w:r>
      <w:r w:rsidR="005E0A8B" w:rsidRPr="0007648C">
        <w:rPr>
          <w:sz w:val="16"/>
          <w:szCs w:val="16"/>
        </w:rPr>
        <w:t xml:space="preserve"> </w:t>
      </w:r>
      <w:r w:rsidR="005E0A8B" w:rsidRPr="005E0A8B">
        <w:rPr>
          <w:sz w:val="24"/>
          <w:szCs w:val="16"/>
        </w:rPr>
        <w:t>да</w:t>
      </w:r>
      <w:r w:rsidR="005E0A8B" w:rsidRPr="005E0A8B">
        <w:rPr>
          <w:sz w:val="36"/>
        </w:rPr>
        <w:t xml:space="preserve">    </w:t>
      </w:r>
      <w:r w:rsidR="005E0A8B">
        <w:rPr>
          <w:sz w:val="22"/>
        </w:rPr>
        <w:t xml:space="preserve">            </w:t>
      </w:r>
    </w:p>
    <w:p w:rsidR="005E0A8B" w:rsidRDefault="005E0A8B" w:rsidP="00C1762F">
      <w:pPr>
        <w:tabs>
          <w:tab w:val="left" w:pos="284"/>
        </w:tabs>
        <w:jc w:val="both"/>
        <w:rPr>
          <w:b/>
          <w:sz w:val="22"/>
          <w:szCs w:val="22"/>
        </w:rPr>
      </w:pPr>
    </w:p>
    <w:tbl>
      <w:tblPr>
        <w:tblW w:w="1032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1035"/>
        <w:gridCol w:w="269"/>
        <w:gridCol w:w="1304"/>
        <w:gridCol w:w="1304"/>
        <w:gridCol w:w="1304"/>
        <w:gridCol w:w="1304"/>
        <w:gridCol w:w="1304"/>
        <w:gridCol w:w="1305"/>
      </w:tblGrid>
      <w:tr w:rsidR="00C1762F" w:rsidRPr="00080022" w:rsidTr="00A125C3">
        <w:trPr>
          <w:trHeight w:val="22"/>
        </w:trPr>
        <w:tc>
          <w:tcPr>
            <w:tcW w:w="10325" w:type="dxa"/>
            <w:gridSpan w:val="9"/>
          </w:tcPr>
          <w:p w:rsidR="00C1762F" w:rsidRPr="00A125C3" w:rsidRDefault="005E0A8B" w:rsidP="005E2940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Фамилия Имя Отчество (при наличии последнего)</w:t>
            </w:r>
          </w:p>
        </w:tc>
      </w:tr>
      <w:tr w:rsidR="00C1762F" w:rsidRPr="00080022" w:rsidTr="00A125C3">
        <w:trPr>
          <w:trHeight w:val="22"/>
        </w:trPr>
        <w:tc>
          <w:tcPr>
            <w:tcW w:w="2231" w:type="dxa"/>
            <w:gridSpan w:val="2"/>
          </w:tcPr>
          <w:p w:rsidR="00C1762F" w:rsidRPr="00A125C3" w:rsidRDefault="00C1762F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8094" w:type="dxa"/>
            <w:gridSpan w:val="7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</w:rPr>
            </w:pPr>
          </w:p>
        </w:tc>
      </w:tr>
      <w:tr w:rsidR="00C1762F" w:rsidRPr="00080022" w:rsidTr="00A125C3">
        <w:trPr>
          <w:trHeight w:val="22"/>
        </w:trPr>
        <w:tc>
          <w:tcPr>
            <w:tcW w:w="2231" w:type="dxa"/>
            <w:gridSpan w:val="2"/>
          </w:tcPr>
          <w:p w:rsidR="00C1762F" w:rsidRPr="00A125C3" w:rsidRDefault="00C1762F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 xml:space="preserve">на иностранном языке </w:t>
            </w:r>
            <w:r w:rsidRPr="00A125C3">
              <w:rPr>
                <w:i/>
                <w:color w:val="000000"/>
                <w:szCs w:val="18"/>
              </w:rPr>
              <w:lastRenderedPageBreak/>
              <w:t>(при наличии)</w:t>
            </w:r>
          </w:p>
        </w:tc>
        <w:tc>
          <w:tcPr>
            <w:tcW w:w="8094" w:type="dxa"/>
            <w:gridSpan w:val="7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</w:rPr>
            </w:pPr>
          </w:p>
        </w:tc>
      </w:tr>
      <w:tr w:rsidR="00C1762F" w:rsidRPr="00080022" w:rsidTr="00A125C3">
        <w:trPr>
          <w:trHeight w:val="22"/>
        </w:trPr>
        <w:tc>
          <w:tcPr>
            <w:tcW w:w="10325" w:type="dxa"/>
            <w:gridSpan w:val="9"/>
          </w:tcPr>
          <w:p w:rsidR="00C1762F" w:rsidRPr="00A125C3" w:rsidRDefault="005E0A8B" w:rsidP="005E2940">
            <w:pPr>
              <w:jc w:val="both"/>
              <w:rPr>
                <w:b/>
                <w:color w:val="000000"/>
                <w:u w:val="single"/>
              </w:rPr>
            </w:pPr>
            <w:r w:rsidRPr="00A125C3">
              <w:rPr>
                <w:b/>
              </w:rPr>
              <w:t>Данные о документе, удостоверяющем личность</w:t>
            </w:r>
          </w:p>
        </w:tc>
      </w:tr>
      <w:tr w:rsidR="005E0A8B" w:rsidRPr="00080022" w:rsidTr="00A125C3">
        <w:trPr>
          <w:trHeight w:val="22"/>
        </w:trPr>
        <w:tc>
          <w:tcPr>
            <w:tcW w:w="1196" w:type="dxa"/>
          </w:tcPr>
          <w:p w:rsidR="005E0A8B" w:rsidRPr="00A125C3" w:rsidRDefault="005E0A8B" w:rsidP="005E2940">
            <w:pPr>
              <w:rPr>
                <w:color w:val="000000"/>
              </w:rPr>
            </w:pPr>
            <w:r w:rsidRPr="00A125C3">
              <w:t>Вид документа</w:t>
            </w:r>
          </w:p>
        </w:tc>
        <w:tc>
          <w:tcPr>
            <w:tcW w:w="1304" w:type="dxa"/>
            <w:gridSpan w:val="2"/>
          </w:tcPr>
          <w:p w:rsidR="005E0A8B" w:rsidRPr="00A125C3" w:rsidRDefault="005E0A8B" w:rsidP="005E2940">
            <w:pPr>
              <w:rPr>
                <w:color w:val="000000"/>
              </w:rPr>
            </w:pPr>
          </w:p>
        </w:tc>
        <w:tc>
          <w:tcPr>
            <w:tcW w:w="1304" w:type="dxa"/>
          </w:tcPr>
          <w:p w:rsidR="005E0A8B" w:rsidRPr="00A125C3" w:rsidRDefault="005E0A8B" w:rsidP="005E2940">
            <w:pPr>
              <w:rPr>
                <w:color w:val="000000"/>
              </w:rPr>
            </w:pPr>
            <w:r w:rsidRPr="00A125C3">
              <w:t>Серия (при наличии)</w:t>
            </w:r>
          </w:p>
        </w:tc>
        <w:tc>
          <w:tcPr>
            <w:tcW w:w="1304" w:type="dxa"/>
          </w:tcPr>
          <w:p w:rsidR="005E0A8B" w:rsidRPr="00A125C3" w:rsidRDefault="005E0A8B" w:rsidP="005E2940">
            <w:pPr>
              <w:rPr>
                <w:color w:val="000000"/>
              </w:rPr>
            </w:pPr>
          </w:p>
        </w:tc>
        <w:tc>
          <w:tcPr>
            <w:tcW w:w="1304" w:type="dxa"/>
          </w:tcPr>
          <w:p w:rsidR="005E0A8B" w:rsidRPr="00A125C3" w:rsidRDefault="005E0A8B" w:rsidP="005E2940">
            <w:pPr>
              <w:rPr>
                <w:color w:val="000000"/>
              </w:rPr>
            </w:pPr>
            <w:r w:rsidRPr="00A125C3">
              <w:t>Номер</w:t>
            </w:r>
          </w:p>
        </w:tc>
        <w:tc>
          <w:tcPr>
            <w:tcW w:w="1304" w:type="dxa"/>
          </w:tcPr>
          <w:p w:rsidR="005E0A8B" w:rsidRPr="00A125C3" w:rsidRDefault="005E0A8B" w:rsidP="005E2940">
            <w:pPr>
              <w:rPr>
                <w:color w:val="000000"/>
              </w:rPr>
            </w:pPr>
          </w:p>
        </w:tc>
        <w:tc>
          <w:tcPr>
            <w:tcW w:w="1304" w:type="dxa"/>
          </w:tcPr>
          <w:p w:rsidR="005E0A8B" w:rsidRPr="00A125C3" w:rsidRDefault="005E0A8B" w:rsidP="005E0A8B">
            <w:pPr>
              <w:rPr>
                <w:color w:val="000000"/>
              </w:rPr>
            </w:pPr>
            <w:r w:rsidRPr="00A125C3">
              <w:t>Страна выдачи документа</w:t>
            </w:r>
          </w:p>
        </w:tc>
        <w:tc>
          <w:tcPr>
            <w:tcW w:w="1305" w:type="dxa"/>
          </w:tcPr>
          <w:p w:rsidR="005E0A8B" w:rsidRPr="00A125C3" w:rsidRDefault="005E0A8B" w:rsidP="005E2940">
            <w:pPr>
              <w:rPr>
                <w:color w:val="000000"/>
              </w:rPr>
            </w:pPr>
          </w:p>
        </w:tc>
      </w:tr>
    </w:tbl>
    <w:p w:rsidR="00A125C3" w:rsidRDefault="00A125C3" w:rsidP="00C1762F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C1762F" w:rsidRPr="00C1762F" w:rsidRDefault="00A125C3" w:rsidP="00C1762F">
      <w:p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V</w:t>
      </w:r>
      <w:r w:rsidRPr="00A125C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Банковские реквизиты:</w:t>
      </w:r>
    </w:p>
    <w:tbl>
      <w:tblPr>
        <w:tblW w:w="1041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3780"/>
        <w:gridCol w:w="1842"/>
        <w:gridCol w:w="1749"/>
      </w:tblGrid>
      <w:tr w:rsidR="00A125C3" w:rsidTr="00A125C3">
        <w:trPr>
          <w:cantSplit/>
          <w:trHeight w:val="223"/>
        </w:trPr>
        <w:tc>
          <w:tcPr>
            <w:tcW w:w="10410" w:type="dxa"/>
            <w:gridSpan w:val="4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  <w:r w:rsidRPr="00A125C3">
              <w:rPr>
                <w:b/>
              </w:rPr>
              <w:t>Банковские реквизиты для расчетов в рублях РФ</w:t>
            </w:r>
          </w:p>
        </w:tc>
      </w:tr>
      <w:tr w:rsidR="00A125C3" w:rsidRPr="00884F47" w:rsidTr="00A125C3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Получатель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Расчетный счет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Наименование банка</w:t>
            </w:r>
          </w:p>
        </w:tc>
        <w:tc>
          <w:tcPr>
            <w:tcW w:w="3780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125C3" w:rsidRPr="00A125C3" w:rsidRDefault="00A125C3" w:rsidP="005E2940">
            <w:r w:rsidRPr="00A125C3">
              <w:t>Город</w:t>
            </w:r>
          </w:p>
        </w:tc>
        <w:tc>
          <w:tcPr>
            <w:tcW w:w="1749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Корреспондентский счет банка</w:t>
            </w:r>
          </w:p>
        </w:tc>
        <w:tc>
          <w:tcPr>
            <w:tcW w:w="3780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БИК банка</w:t>
            </w:r>
          </w:p>
        </w:tc>
        <w:tc>
          <w:tcPr>
            <w:tcW w:w="1749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1"/>
        </w:trPr>
        <w:tc>
          <w:tcPr>
            <w:tcW w:w="3039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  <w:r w:rsidRPr="00A125C3">
              <w:t>Назначение платеж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Tr="00A125C3">
        <w:trPr>
          <w:cantSplit/>
          <w:trHeight w:val="221"/>
        </w:trPr>
        <w:tc>
          <w:tcPr>
            <w:tcW w:w="10410" w:type="dxa"/>
            <w:gridSpan w:val="4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  <w:r w:rsidRPr="00A125C3">
              <w:rPr>
                <w:b/>
              </w:rPr>
              <w:t>Банковские реквизиты для расчетов в иностранной валюте</w:t>
            </w:r>
          </w:p>
        </w:tc>
      </w:tr>
      <w:tr w:rsidR="00A125C3" w:rsidRPr="00884F47" w:rsidTr="00A125C3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чет получател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5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Получатель платеж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Наименование банка получател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вифт банка получател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Банк-корреспондент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вифт банка-корреспондент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чет банка получателя в банке-корреспонденте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</w:tbl>
    <w:p w:rsidR="00A125C3" w:rsidRDefault="00A125C3"/>
    <w:p w:rsidR="00A125C3" w:rsidRPr="00A125C3" w:rsidRDefault="00A125C3" w:rsidP="00A125C3">
      <w:pPr>
        <w:tabs>
          <w:tab w:val="left" w:pos="284"/>
        </w:tabs>
        <w:jc w:val="both"/>
        <w:rPr>
          <w:b/>
          <w:sz w:val="22"/>
          <w:szCs w:val="22"/>
        </w:rPr>
      </w:pPr>
      <w:r w:rsidRPr="00A125C3">
        <w:rPr>
          <w:b/>
          <w:sz w:val="22"/>
          <w:szCs w:val="22"/>
        </w:rPr>
        <w:t>V. Банковские реквизиты для перечисления доходов и (или) выплат по ЦБ для клиентов, заключающих/заключивших депозитарный договор с ООО «БК РЕГИОН»</w:t>
      </w:r>
      <w:r>
        <w:rPr>
          <w:b/>
          <w:sz w:val="22"/>
          <w:szCs w:val="22"/>
        </w:rPr>
        <w:t>:</w:t>
      </w:r>
    </w:p>
    <w:p w:rsidR="00A125C3" w:rsidRDefault="00A125C3"/>
    <w:tbl>
      <w:tblPr>
        <w:tblW w:w="1041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3780"/>
        <w:gridCol w:w="1842"/>
        <w:gridCol w:w="1749"/>
      </w:tblGrid>
      <w:tr w:rsidR="00A125C3" w:rsidTr="00A125C3">
        <w:trPr>
          <w:cantSplit/>
          <w:trHeight w:val="268"/>
        </w:trPr>
        <w:tc>
          <w:tcPr>
            <w:tcW w:w="10410" w:type="dxa"/>
            <w:gridSpan w:val="4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  <w:r w:rsidRPr="00A125C3">
              <w:rPr>
                <w:b/>
                <w:color w:val="000000"/>
              </w:rPr>
              <w:t>Банковские реквизиты для перечисления доходов и (или) выплат по ЦБ в рублях</w:t>
            </w:r>
          </w:p>
        </w:tc>
      </w:tr>
      <w:tr w:rsidR="00A125C3" w:rsidRPr="00884F47" w:rsidTr="00A125C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Получатель</w:t>
            </w:r>
            <w:r w:rsidRPr="00A125C3">
              <w:rPr>
                <w:rStyle w:val="af7"/>
              </w:rPr>
              <w:footnoteReference w:id="2"/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Расчетный счет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Наименование банка</w:t>
            </w:r>
          </w:p>
        </w:tc>
        <w:tc>
          <w:tcPr>
            <w:tcW w:w="3780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125C3" w:rsidRPr="00A125C3" w:rsidRDefault="00A125C3" w:rsidP="005E2940">
            <w:r w:rsidRPr="00A125C3">
              <w:t>Город</w:t>
            </w:r>
          </w:p>
        </w:tc>
        <w:tc>
          <w:tcPr>
            <w:tcW w:w="1749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Корреспондентский счет банка</w:t>
            </w:r>
          </w:p>
        </w:tc>
        <w:tc>
          <w:tcPr>
            <w:tcW w:w="3780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БИК банка</w:t>
            </w:r>
          </w:p>
        </w:tc>
        <w:tc>
          <w:tcPr>
            <w:tcW w:w="1749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8"/>
        </w:trPr>
        <w:tc>
          <w:tcPr>
            <w:tcW w:w="3039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  <w:r w:rsidRPr="00A125C3">
              <w:t>Назначение платеж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Tr="00A125C3">
        <w:trPr>
          <w:cantSplit/>
          <w:trHeight w:val="213"/>
        </w:trPr>
        <w:tc>
          <w:tcPr>
            <w:tcW w:w="10410" w:type="dxa"/>
            <w:gridSpan w:val="4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  <w:r w:rsidRPr="00A125C3">
              <w:rPr>
                <w:b/>
                <w:color w:val="000000"/>
              </w:rPr>
              <w:t>Банковские реквизиты для перечисления доходов и (или) выплат по ЦБ в иностранной валюте</w:t>
            </w:r>
          </w:p>
        </w:tc>
      </w:tr>
      <w:tr w:rsidR="00A125C3" w:rsidRPr="00884F47" w:rsidTr="00A125C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чет получател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Получатель платеж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Наименование банка получател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вифт банка получател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Банк-корреспондент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вифт банка-корреспондент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501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чет банка получателя в банке-корреспонденте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</w:tbl>
    <w:p w:rsidR="00F53AA4" w:rsidRPr="00F53AA4" w:rsidRDefault="00F53AA4" w:rsidP="00F53AA4">
      <w:pPr>
        <w:tabs>
          <w:tab w:val="left" w:pos="284"/>
        </w:tabs>
        <w:ind w:left="1062"/>
        <w:jc w:val="both"/>
        <w:rPr>
          <w:sz w:val="22"/>
          <w:szCs w:val="22"/>
        </w:rPr>
      </w:pPr>
    </w:p>
    <w:p w:rsidR="00A125C3" w:rsidRDefault="00A125C3" w:rsidP="00F53AA4">
      <w:pPr>
        <w:ind w:firstLine="426"/>
        <w:jc w:val="both"/>
        <w:rPr>
          <w:sz w:val="22"/>
          <w:szCs w:val="22"/>
        </w:rPr>
      </w:pPr>
    </w:p>
    <w:p w:rsidR="00A125C3" w:rsidRPr="00804AC4" w:rsidRDefault="00A125C3" w:rsidP="00804AC4">
      <w:pPr>
        <w:pStyle w:val="FR1"/>
        <w:ind w:firstLine="0"/>
        <w:rPr>
          <w:rFonts w:ascii="Times New Roman" w:hAnsi="Times New Roman"/>
          <w:snapToGrid/>
          <w:sz w:val="22"/>
          <w:szCs w:val="22"/>
        </w:rPr>
      </w:pPr>
      <w:r w:rsidRPr="00804AC4">
        <w:rPr>
          <w:rFonts w:ascii="Times New Roman" w:hAnsi="Times New Roman"/>
          <w:snapToGrid/>
          <w:sz w:val="22"/>
          <w:szCs w:val="22"/>
        </w:rPr>
        <w:t xml:space="preserve">Дата заполнения: «___» ___________20__г.       </w:t>
      </w:r>
    </w:p>
    <w:p w:rsidR="00A125C3" w:rsidRPr="00804AC4" w:rsidRDefault="00A125C3" w:rsidP="00804AC4">
      <w:pPr>
        <w:pStyle w:val="FR1"/>
        <w:ind w:firstLine="0"/>
        <w:rPr>
          <w:rFonts w:ascii="Times New Roman" w:hAnsi="Times New Roman"/>
          <w:snapToGrid/>
          <w:sz w:val="22"/>
          <w:szCs w:val="22"/>
        </w:rPr>
      </w:pPr>
      <w:r w:rsidRPr="00804AC4">
        <w:rPr>
          <w:rFonts w:ascii="Times New Roman" w:hAnsi="Times New Roman"/>
          <w:snapToGrid/>
          <w:sz w:val="22"/>
          <w:szCs w:val="22"/>
        </w:rPr>
        <w:t>Данные подтверждаю:</w:t>
      </w:r>
    </w:p>
    <w:p w:rsidR="00804AC4" w:rsidRDefault="00804AC4" w:rsidP="006C380C">
      <w:pPr>
        <w:pStyle w:val="FR1"/>
        <w:ind w:firstLine="360"/>
        <w:jc w:val="left"/>
        <w:rPr>
          <w:rFonts w:ascii="Times New Roman" w:hAnsi="Times New Roman"/>
          <w:snapToGrid/>
          <w:sz w:val="22"/>
          <w:szCs w:val="22"/>
        </w:rPr>
      </w:pPr>
    </w:p>
    <w:p w:rsidR="00053087" w:rsidRDefault="00A125C3" w:rsidP="00804AC4">
      <w:pPr>
        <w:pStyle w:val="FR1"/>
        <w:ind w:firstLine="360"/>
        <w:rPr>
          <w:rFonts w:ascii="Times New Roman" w:hAnsi="Times New Roman"/>
          <w:snapToGrid/>
          <w:sz w:val="22"/>
          <w:szCs w:val="22"/>
        </w:rPr>
      </w:pPr>
      <w:r w:rsidRPr="00A125C3">
        <w:rPr>
          <w:rFonts w:ascii="Times New Roman" w:hAnsi="Times New Roman"/>
          <w:snapToGrid/>
          <w:sz w:val="22"/>
          <w:szCs w:val="22"/>
        </w:rPr>
        <w:t>Должность</w:t>
      </w:r>
      <w:r w:rsidR="00804AC4">
        <w:rPr>
          <w:rFonts w:ascii="Times New Roman" w:hAnsi="Times New Roman"/>
          <w:snapToGrid/>
          <w:sz w:val="22"/>
          <w:szCs w:val="22"/>
        </w:rPr>
        <w:t xml:space="preserve"> </w:t>
      </w:r>
      <w:r w:rsidRPr="00A125C3">
        <w:rPr>
          <w:rFonts w:ascii="Times New Roman" w:hAnsi="Times New Roman"/>
          <w:snapToGrid/>
          <w:sz w:val="22"/>
          <w:szCs w:val="22"/>
        </w:rPr>
        <w:t>Уполномоченного лица Клиента</w:t>
      </w:r>
      <w:r w:rsidR="006C380C" w:rsidRPr="00CA58FF">
        <w:rPr>
          <w:rFonts w:ascii="Times New Roman" w:hAnsi="Times New Roman"/>
          <w:snapToGrid/>
          <w:sz w:val="22"/>
          <w:szCs w:val="22"/>
        </w:rPr>
        <w:t xml:space="preserve"> ________________________ </w:t>
      </w:r>
      <w:r w:rsidR="00053087">
        <w:rPr>
          <w:rFonts w:ascii="Times New Roman" w:hAnsi="Times New Roman"/>
          <w:snapToGrid/>
          <w:sz w:val="22"/>
          <w:szCs w:val="22"/>
        </w:rPr>
        <w:t>/ ФИО/</w:t>
      </w:r>
      <w:r w:rsidR="00F53AA4">
        <w:rPr>
          <w:rFonts w:ascii="Times New Roman" w:hAnsi="Times New Roman"/>
          <w:snapToGrid/>
          <w:sz w:val="22"/>
          <w:szCs w:val="22"/>
        </w:rPr>
        <w:t xml:space="preserve"> действующий(ая) на основании_____________</w:t>
      </w:r>
    </w:p>
    <w:p w:rsidR="00833873" w:rsidRPr="00053087" w:rsidRDefault="00833873" w:rsidP="008D2C2E">
      <w:pPr>
        <w:spacing w:before="60" w:line="276" w:lineRule="auto"/>
        <w:jc w:val="center"/>
        <w:rPr>
          <w:b/>
          <w:sz w:val="22"/>
          <w:szCs w:val="22"/>
        </w:rPr>
      </w:pPr>
    </w:p>
    <w:sectPr w:rsidR="00833873" w:rsidRPr="00053087" w:rsidSect="00A125C3">
      <w:headerReference w:type="default" r:id="rId9"/>
      <w:pgSz w:w="11906" w:h="16838" w:code="9"/>
      <w:pgMar w:top="38" w:right="851" w:bottom="851" w:left="1134" w:header="280" w:footer="1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38" w:rsidRDefault="00E60838">
      <w:r>
        <w:separator/>
      </w:r>
    </w:p>
  </w:endnote>
  <w:endnote w:type="continuationSeparator" w:id="0">
    <w:p w:rsidR="00E60838" w:rsidRDefault="00E6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38" w:rsidRDefault="00E60838">
      <w:r>
        <w:separator/>
      </w:r>
    </w:p>
  </w:footnote>
  <w:footnote w:type="continuationSeparator" w:id="0">
    <w:p w:rsidR="00E60838" w:rsidRDefault="00E60838">
      <w:r>
        <w:continuationSeparator/>
      </w:r>
    </w:p>
  </w:footnote>
  <w:footnote w:id="1">
    <w:p w:rsidR="00632880" w:rsidRDefault="00632880">
      <w:pPr>
        <w:pStyle w:val="af5"/>
      </w:pPr>
      <w:r>
        <w:rPr>
          <w:rStyle w:val="af7"/>
        </w:rPr>
        <w:footnoteRef/>
      </w:r>
      <w:r>
        <w:t xml:space="preserve"> Заполняется в случае, если клиентом является Субброкер</w:t>
      </w:r>
    </w:p>
  </w:footnote>
  <w:footnote w:id="2">
    <w:p w:rsidR="00A125C3" w:rsidRDefault="00A125C3" w:rsidP="00A125C3">
      <w:pPr>
        <w:pStyle w:val="af5"/>
      </w:pPr>
      <w:r>
        <w:rPr>
          <w:rStyle w:val="af7"/>
        </w:rPr>
        <w:footnoteRef/>
      </w:r>
      <w:r>
        <w:t xml:space="preserve"> </w:t>
      </w:r>
      <w:r w:rsidRPr="00273EE6">
        <w:rPr>
          <w:sz w:val="16"/>
          <w:szCs w:val="16"/>
        </w:rPr>
        <w:t xml:space="preserve">для клиентов, желающих получать доходы по ЦБ на </w:t>
      </w:r>
      <w:r w:rsidR="00AA77A0">
        <w:rPr>
          <w:sz w:val="16"/>
          <w:szCs w:val="16"/>
        </w:rPr>
        <w:t>И</w:t>
      </w:r>
      <w:r w:rsidRPr="00273EE6">
        <w:rPr>
          <w:sz w:val="16"/>
          <w:szCs w:val="16"/>
        </w:rPr>
        <w:t>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AE" w:rsidRDefault="00F746AE" w:rsidP="00F746AE">
    <w:pPr>
      <w:rPr>
        <w:b/>
        <w:sz w:val="22"/>
        <w:szCs w:val="22"/>
      </w:rPr>
    </w:pPr>
    <w:r>
      <w:rPr>
        <w:b/>
        <w:sz w:val="22"/>
        <w:szCs w:val="22"/>
      </w:rPr>
      <w:t xml:space="preserve">Приложение № </w:t>
    </w:r>
    <w:r w:rsidR="004608F5">
      <w:rPr>
        <w:b/>
        <w:sz w:val="22"/>
        <w:szCs w:val="22"/>
      </w:rPr>
      <w:t xml:space="preserve">3а </w:t>
    </w:r>
    <w:r>
      <w:rPr>
        <w:b/>
        <w:sz w:val="22"/>
        <w:szCs w:val="22"/>
      </w:rPr>
      <w:t>к Регламенту брокерского обслуживания ООО «БК РЕГИОН»</w:t>
    </w:r>
  </w:p>
  <w:p w:rsidR="00F746AE" w:rsidRDefault="00F746AE">
    <w:pPr>
      <w:pStyle w:val="a3"/>
    </w:pPr>
  </w:p>
  <w:p w:rsidR="00F44425" w:rsidRDefault="00F44425">
    <w:pPr>
      <w:pStyle w:val="a3"/>
      <w:rPr>
        <w:sz w:val="2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280C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A56AA"/>
    <w:multiLevelType w:val="multilevel"/>
    <w:tmpl w:val="0602C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2" w15:restartNumberingAfterBreak="0">
    <w:nsid w:val="0ED00072"/>
    <w:multiLevelType w:val="hybridMultilevel"/>
    <w:tmpl w:val="E104FD7A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B3F81"/>
    <w:multiLevelType w:val="hybridMultilevel"/>
    <w:tmpl w:val="9EBAC314"/>
    <w:lvl w:ilvl="0" w:tplc="1A0A4782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79D0BFB"/>
    <w:multiLevelType w:val="multilevel"/>
    <w:tmpl w:val="6122B15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5" w15:restartNumberingAfterBreak="0">
    <w:nsid w:val="788C634A"/>
    <w:multiLevelType w:val="multilevel"/>
    <w:tmpl w:val="9EBAC314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FF"/>
    <w:rsid w:val="00002AD7"/>
    <w:rsid w:val="00013A6E"/>
    <w:rsid w:val="00013AE4"/>
    <w:rsid w:val="00036909"/>
    <w:rsid w:val="000423CA"/>
    <w:rsid w:val="00050B94"/>
    <w:rsid w:val="00053087"/>
    <w:rsid w:val="000534AE"/>
    <w:rsid w:val="0005473F"/>
    <w:rsid w:val="00055602"/>
    <w:rsid w:val="00075612"/>
    <w:rsid w:val="0007648C"/>
    <w:rsid w:val="0008448C"/>
    <w:rsid w:val="000855D5"/>
    <w:rsid w:val="000B780A"/>
    <w:rsid w:val="000C4E90"/>
    <w:rsid w:val="000E6CC5"/>
    <w:rsid w:val="000F79CE"/>
    <w:rsid w:val="001178C5"/>
    <w:rsid w:val="00117EE7"/>
    <w:rsid w:val="00122333"/>
    <w:rsid w:val="00135E92"/>
    <w:rsid w:val="00145DF8"/>
    <w:rsid w:val="00157037"/>
    <w:rsid w:val="00171E24"/>
    <w:rsid w:val="001778A8"/>
    <w:rsid w:val="001808E4"/>
    <w:rsid w:val="0018643F"/>
    <w:rsid w:val="00196F79"/>
    <w:rsid w:val="0019769E"/>
    <w:rsid w:val="001A6F2D"/>
    <w:rsid w:val="001B0F81"/>
    <w:rsid w:val="001B7E8D"/>
    <w:rsid w:val="001C012B"/>
    <w:rsid w:val="001D4F4D"/>
    <w:rsid w:val="001E3955"/>
    <w:rsid w:val="001E6CB2"/>
    <w:rsid w:val="001F254A"/>
    <w:rsid w:val="00203513"/>
    <w:rsid w:val="0022599B"/>
    <w:rsid w:val="002354D0"/>
    <w:rsid w:val="002527F0"/>
    <w:rsid w:val="002679A2"/>
    <w:rsid w:val="002745E0"/>
    <w:rsid w:val="00283C7E"/>
    <w:rsid w:val="002965A2"/>
    <w:rsid w:val="00297B9B"/>
    <w:rsid w:val="002A3873"/>
    <w:rsid w:val="002B5A70"/>
    <w:rsid w:val="002C103D"/>
    <w:rsid w:val="002C4CF5"/>
    <w:rsid w:val="002E5E5C"/>
    <w:rsid w:val="002F1853"/>
    <w:rsid w:val="002F4683"/>
    <w:rsid w:val="002F7852"/>
    <w:rsid w:val="003102F6"/>
    <w:rsid w:val="00317F22"/>
    <w:rsid w:val="00324D68"/>
    <w:rsid w:val="00330E5D"/>
    <w:rsid w:val="00336722"/>
    <w:rsid w:val="003523BE"/>
    <w:rsid w:val="00365480"/>
    <w:rsid w:val="00373694"/>
    <w:rsid w:val="003848A1"/>
    <w:rsid w:val="003A116A"/>
    <w:rsid w:val="003A35CB"/>
    <w:rsid w:val="003A3E4C"/>
    <w:rsid w:val="003A741B"/>
    <w:rsid w:val="003B1CDB"/>
    <w:rsid w:val="003B7523"/>
    <w:rsid w:val="003F3167"/>
    <w:rsid w:val="003F52C9"/>
    <w:rsid w:val="00423E03"/>
    <w:rsid w:val="004302A8"/>
    <w:rsid w:val="0045356C"/>
    <w:rsid w:val="00453C6C"/>
    <w:rsid w:val="004608F5"/>
    <w:rsid w:val="00474A75"/>
    <w:rsid w:val="00477572"/>
    <w:rsid w:val="00481131"/>
    <w:rsid w:val="0049085D"/>
    <w:rsid w:val="00492A2B"/>
    <w:rsid w:val="00495A15"/>
    <w:rsid w:val="00496F6F"/>
    <w:rsid w:val="004978DA"/>
    <w:rsid w:val="004B3613"/>
    <w:rsid w:val="004E0988"/>
    <w:rsid w:val="004F1ECD"/>
    <w:rsid w:val="005110DE"/>
    <w:rsid w:val="0051727A"/>
    <w:rsid w:val="00517747"/>
    <w:rsid w:val="00545D2E"/>
    <w:rsid w:val="00551289"/>
    <w:rsid w:val="00554F34"/>
    <w:rsid w:val="005929D9"/>
    <w:rsid w:val="005948E2"/>
    <w:rsid w:val="00596077"/>
    <w:rsid w:val="005A5963"/>
    <w:rsid w:val="005A5D79"/>
    <w:rsid w:val="005B0159"/>
    <w:rsid w:val="005C0889"/>
    <w:rsid w:val="005E0A8B"/>
    <w:rsid w:val="005E2940"/>
    <w:rsid w:val="00613147"/>
    <w:rsid w:val="006146E5"/>
    <w:rsid w:val="00620CE6"/>
    <w:rsid w:val="00624A5E"/>
    <w:rsid w:val="0062654F"/>
    <w:rsid w:val="00627A20"/>
    <w:rsid w:val="00632880"/>
    <w:rsid w:val="0064521B"/>
    <w:rsid w:val="006533D2"/>
    <w:rsid w:val="00653836"/>
    <w:rsid w:val="00686781"/>
    <w:rsid w:val="0069157C"/>
    <w:rsid w:val="006B0D22"/>
    <w:rsid w:val="006C2ACA"/>
    <w:rsid w:val="006C380C"/>
    <w:rsid w:val="006C6EA7"/>
    <w:rsid w:val="006D2D80"/>
    <w:rsid w:val="006E271B"/>
    <w:rsid w:val="006E42C7"/>
    <w:rsid w:val="006F2315"/>
    <w:rsid w:val="00700C4B"/>
    <w:rsid w:val="00711A05"/>
    <w:rsid w:val="00743912"/>
    <w:rsid w:val="00743E82"/>
    <w:rsid w:val="007516F8"/>
    <w:rsid w:val="00751C37"/>
    <w:rsid w:val="00752DC0"/>
    <w:rsid w:val="00756A46"/>
    <w:rsid w:val="00762E66"/>
    <w:rsid w:val="007647F1"/>
    <w:rsid w:val="0078038E"/>
    <w:rsid w:val="00784B20"/>
    <w:rsid w:val="007A7C54"/>
    <w:rsid w:val="007A7CFF"/>
    <w:rsid w:val="007B333A"/>
    <w:rsid w:val="007B77EC"/>
    <w:rsid w:val="007C1209"/>
    <w:rsid w:val="007D2B5E"/>
    <w:rsid w:val="007D6753"/>
    <w:rsid w:val="007D7219"/>
    <w:rsid w:val="007E4661"/>
    <w:rsid w:val="007E7A54"/>
    <w:rsid w:val="007F3314"/>
    <w:rsid w:val="00800C19"/>
    <w:rsid w:val="00804AC4"/>
    <w:rsid w:val="008158EB"/>
    <w:rsid w:val="00817656"/>
    <w:rsid w:val="00833873"/>
    <w:rsid w:val="00863EF6"/>
    <w:rsid w:val="008812B3"/>
    <w:rsid w:val="00897E6C"/>
    <w:rsid w:val="008D2C2E"/>
    <w:rsid w:val="008D4314"/>
    <w:rsid w:val="00900858"/>
    <w:rsid w:val="00922483"/>
    <w:rsid w:val="00940531"/>
    <w:rsid w:val="0094285F"/>
    <w:rsid w:val="00945189"/>
    <w:rsid w:val="00956A0B"/>
    <w:rsid w:val="009748F0"/>
    <w:rsid w:val="009833C5"/>
    <w:rsid w:val="00992DEA"/>
    <w:rsid w:val="009A3619"/>
    <w:rsid w:val="009A7F96"/>
    <w:rsid w:val="009B47A2"/>
    <w:rsid w:val="009C6137"/>
    <w:rsid w:val="009C7A0B"/>
    <w:rsid w:val="009E1570"/>
    <w:rsid w:val="009E2779"/>
    <w:rsid w:val="00A12286"/>
    <w:rsid w:val="00A125C3"/>
    <w:rsid w:val="00A13F7E"/>
    <w:rsid w:val="00A23590"/>
    <w:rsid w:val="00A36794"/>
    <w:rsid w:val="00A465AE"/>
    <w:rsid w:val="00A507AC"/>
    <w:rsid w:val="00A51871"/>
    <w:rsid w:val="00A53761"/>
    <w:rsid w:val="00A77767"/>
    <w:rsid w:val="00A80E34"/>
    <w:rsid w:val="00A8767D"/>
    <w:rsid w:val="00AA1D10"/>
    <w:rsid w:val="00AA5642"/>
    <w:rsid w:val="00AA77A0"/>
    <w:rsid w:val="00AB064E"/>
    <w:rsid w:val="00AB1E8D"/>
    <w:rsid w:val="00AB4AB0"/>
    <w:rsid w:val="00AC0D22"/>
    <w:rsid w:val="00AC6409"/>
    <w:rsid w:val="00AD46A4"/>
    <w:rsid w:val="00AD5C27"/>
    <w:rsid w:val="00AD7258"/>
    <w:rsid w:val="00AE05F1"/>
    <w:rsid w:val="00AE3A28"/>
    <w:rsid w:val="00B13FA1"/>
    <w:rsid w:val="00B34FE3"/>
    <w:rsid w:val="00B428CA"/>
    <w:rsid w:val="00B66DF9"/>
    <w:rsid w:val="00B66F4D"/>
    <w:rsid w:val="00B67181"/>
    <w:rsid w:val="00B736E0"/>
    <w:rsid w:val="00B81D7D"/>
    <w:rsid w:val="00B85C3F"/>
    <w:rsid w:val="00B9416F"/>
    <w:rsid w:val="00B97288"/>
    <w:rsid w:val="00BA1F8C"/>
    <w:rsid w:val="00BA5A29"/>
    <w:rsid w:val="00BB0C10"/>
    <w:rsid w:val="00BC24DB"/>
    <w:rsid w:val="00BE2E53"/>
    <w:rsid w:val="00BF2F31"/>
    <w:rsid w:val="00C16CE4"/>
    <w:rsid w:val="00C1762F"/>
    <w:rsid w:val="00C2112B"/>
    <w:rsid w:val="00C35E44"/>
    <w:rsid w:val="00C5186A"/>
    <w:rsid w:val="00C64C05"/>
    <w:rsid w:val="00C73235"/>
    <w:rsid w:val="00C752C1"/>
    <w:rsid w:val="00C967A4"/>
    <w:rsid w:val="00CA14EA"/>
    <w:rsid w:val="00CA3D86"/>
    <w:rsid w:val="00CB596B"/>
    <w:rsid w:val="00CD6247"/>
    <w:rsid w:val="00CE5225"/>
    <w:rsid w:val="00CE68B6"/>
    <w:rsid w:val="00CF5395"/>
    <w:rsid w:val="00D05013"/>
    <w:rsid w:val="00D100B0"/>
    <w:rsid w:val="00D208A0"/>
    <w:rsid w:val="00D31695"/>
    <w:rsid w:val="00D4193C"/>
    <w:rsid w:val="00D44617"/>
    <w:rsid w:val="00D6524C"/>
    <w:rsid w:val="00D7480B"/>
    <w:rsid w:val="00D84554"/>
    <w:rsid w:val="00D909DC"/>
    <w:rsid w:val="00D948C0"/>
    <w:rsid w:val="00D9699A"/>
    <w:rsid w:val="00DA00A4"/>
    <w:rsid w:val="00DA2E1F"/>
    <w:rsid w:val="00DA3716"/>
    <w:rsid w:val="00DA4500"/>
    <w:rsid w:val="00DD0F50"/>
    <w:rsid w:val="00DD6138"/>
    <w:rsid w:val="00DD6D8B"/>
    <w:rsid w:val="00DE5CB5"/>
    <w:rsid w:val="00DF59F9"/>
    <w:rsid w:val="00E02414"/>
    <w:rsid w:val="00E075A7"/>
    <w:rsid w:val="00E222B5"/>
    <w:rsid w:val="00E318C2"/>
    <w:rsid w:val="00E4516F"/>
    <w:rsid w:val="00E60838"/>
    <w:rsid w:val="00E93277"/>
    <w:rsid w:val="00E9348A"/>
    <w:rsid w:val="00E94490"/>
    <w:rsid w:val="00EA3255"/>
    <w:rsid w:val="00EB730B"/>
    <w:rsid w:val="00EB77B9"/>
    <w:rsid w:val="00EC0000"/>
    <w:rsid w:val="00EC045E"/>
    <w:rsid w:val="00ED0B2B"/>
    <w:rsid w:val="00ED25D8"/>
    <w:rsid w:val="00ED705F"/>
    <w:rsid w:val="00EF48F1"/>
    <w:rsid w:val="00F05558"/>
    <w:rsid w:val="00F23334"/>
    <w:rsid w:val="00F30029"/>
    <w:rsid w:val="00F44425"/>
    <w:rsid w:val="00F47F0D"/>
    <w:rsid w:val="00F5314F"/>
    <w:rsid w:val="00F53AA4"/>
    <w:rsid w:val="00F65604"/>
    <w:rsid w:val="00F72ED2"/>
    <w:rsid w:val="00F746AE"/>
    <w:rsid w:val="00F92CAB"/>
    <w:rsid w:val="00F9754D"/>
    <w:rsid w:val="00FA40C2"/>
    <w:rsid w:val="00FA53D8"/>
    <w:rsid w:val="00FB0FAD"/>
    <w:rsid w:val="00FD5FE1"/>
    <w:rsid w:val="00FE4DAE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F9C290-0CFA-40CA-A6D7-C7052703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tabs>
        <w:tab w:val="left" w:pos="6379"/>
      </w:tabs>
      <w:spacing w:line="360" w:lineRule="auto"/>
      <w:ind w:firstLine="709"/>
      <w:jc w:val="both"/>
    </w:pPr>
    <w:rPr>
      <w:sz w:val="22"/>
    </w:rPr>
  </w:style>
  <w:style w:type="paragraph" w:styleId="a8">
    <w:name w:val="Title"/>
    <w:basedOn w:val="a"/>
    <w:qFormat/>
    <w:pPr>
      <w:jc w:val="center"/>
    </w:pPr>
    <w:rPr>
      <w:b/>
      <w:bCs/>
      <w:sz w:val="28"/>
      <w:szCs w:val="24"/>
    </w:rPr>
  </w:style>
  <w:style w:type="paragraph" w:styleId="a9">
    <w:name w:val="Body Text"/>
    <w:basedOn w:val="a"/>
    <w:pPr>
      <w:spacing w:line="360" w:lineRule="auto"/>
      <w:jc w:val="center"/>
    </w:pPr>
    <w:rPr>
      <w:sz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character" w:styleId="ab">
    <w:name w:val="Emphasis"/>
    <w:qFormat/>
    <w:rPr>
      <w:i/>
      <w:iCs/>
    </w:rPr>
  </w:style>
  <w:style w:type="table" w:styleId="ac">
    <w:name w:val="Table Grid"/>
    <w:basedOn w:val="a1"/>
    <w:rsid w:val="002F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pPr>
      <w:spacing w:after="120" w:line="480" w:lineRule="auto"/>
    </w:pPr>
  </w:style>
  <w:style w:type="paragraph" w:styleId="ad">
    <w:name w:val="Subtitle"/>
    <w:basedOn w:val="a"/>
    <w:autoRedefine/>
    <w:qFormat/>
    <w:pPr>
      <w:tabs>
        <w:tab w:val="left" w:pos="6521"/>
        <w:tab w:val="left" w:pos="9460"/>
      </w:tabs>
      <w:jc w:val="right"/>
      <w:outlineLvl w:val="1"/>
    </w:pPr>
    <w:rPr>
      <w:rFonts w:ascii="Arial" w:hAnsi="Arial" w:cs="Arial"/>
      <w:b/>
    </w:rPr>
  </w:style>
  <w:style w:type="character" w:customStyle="1" w:styleId="30">
    <w:name w:val="Заголовок 3 Знак"/>
    <w:link w:val="3"/>
    <w:rsid w:val="00B13FA1"/>
    <w:rPr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B13FA1"/>
  </w:style>
  <w:style w:type="character" w:customStyle="1" w:styleId="33">
    <w:name w:val="Основной текст с отступом 3 Знак"/>
    <w:link w:val="32"/>
    <w:rsid w:val="00B13FA1"/>
    <w:rPr>
      <w:sz w:val="16"/>
      <w:szCs w:val="16"/>
    </w:rPr>
  </w:style>
  <w:style w:type="paragraph" w:styleId="ae">
    <w:name w:val="Document Map"/>
    <w:basedOn w:val="a"/>
    <w:semiHidden/>
    <w:rsid w:val="000B780A"/>
    <w:pPr>
      <w:shd w:val="clear" w:color="auto" w:fill="000080"/>
    </w:pPr>
    <w:rPr>
      <w:rFonts w:ascii="Tahoma" w:hAnsi="Tahoma" w:cs="Tahoma"/>
    </w:rPr>
  </w:style>
  <w:style w:type="paragraph" w:styleId="af">
    <w:name w:val="Revision"/>
    <w:hidden/>
    <w:semiHidden/>
    <w:rsid w:val="00F44425"/>
  </w:style>
  <w:style w:type="character" w:customStyle="1" w:styleId="21">
    <w:name w:val="Основной текст с отступом 2 Знак"/>
    <w:link w:val="20"/>
    <w:rsid w:val="0018643F"/>
  </w:style>
  <w:style w:type="paragraph" w:customStyle="1" w:styleId="Default">
    <w:name w:val="Default"/>
    <w:rsid w:val="00C16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ind w:firstLine="547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324D68"/>
    <w:pPr>
      <w:widowControl w:val="0"/>
      <w:autoSpaceDE w:val="0"/>
      <w:autoSpaceDN w:val="0"/>
      <w:adjustRightInd w:val="0"/>
      <w:spacing w:line="266" w:lineRule="exact"/>
      <w:ind w:firstLine="670"/>
    </w:pPr>
    <w:rPr>
      <w:sz w:val="24"/>
      <w:szCs w:val="24"/>
    </w:rPr>
  </w:style>
  <w:style w:type="character" w:customStyle="1" w:styleId="FontStyle19">
    <w:name w:val="Font Style19"/>
    <w:rsid w:val="00324D6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324D68"/>
    <w:rPr>
      <w:rFonts w:ascii="Times New Roman" w:hAnsi="Times New Roman" w:cs="Times New Roman"/>
      <w:sz w:val="22"/>
      <w:szCs w:val="22"/>
    </w:rPr>
  </w:style>
  <w:style w:type="character" w:styleId="af0">
    <w:name w:val="annotation reference"/>
    <w:unhideWhenUsed/>
    <w:rsid w:val="00B97288"/>
    <w:rPr>
      <w:sz w:val="16"/>
      <w:szCs w:val="16"/>
    </w:rPr>
  </w:style>
  <w:style w:type="paragraph" w:styleId="af1">
    <w:name w:val="annotation text"/>
    <w:basedOn w:val="a"/>
    <w:link w:val="af2"/>
    <w:unhideWhenUsed/>
    <w:rsid w:val="00B97288"/>
  </w:style>
  <w:style w:type="character" w:customStyle="1" w:styleId="af2">
    <w:name w:val="Текст примечания Знак"/>
    <w:basedOn w:val="a0"/>
    <w:link w:val="af1"/>
    <w:rsid w:val="00B972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728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97288"/>
    <w:rPr>
      <w:b/>
      <w:bCs/>
    </w:rPr>
  </w:style>
  <w:style w:type="paragraph" w:customStyle="1" w:styleId="Iauiue3">
    <w:name w:val="Iau?iue3"/>
    <w:link w:val="Iauiue30"/>
    <w:rsid w:val="00863EF6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Iauiue30">
    <w:name w:val="Iau?iue3 Знак"/>
    <w:link w:val="Iauiue3"/>
    <w:locked/>
    <w:rsid w:val="00863EF6"/>
    <w:rPr>
      <w:rFonts w:ascii="Baltica" w:hAnsi="Baltica"/>
      <w:sz w:val="24"/>
    </w:rPr>
  </w:style>
  <w:style w:type="paragraph" w:customStyle="1" w:styleId="FR1">
    <w:name w:val="FR1"/>
    <w:rsid w:val="006C380C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  <w:style w:type="paragraph" w:styleId="af5">
    <w:name w:val="footnote text"/>
    <w:basedOn w:val="a"/>
    <w:link w:val="af6"/>
    <w:uiPriority w:val="99"/>
    <w:semiHidden/>
    <w:unhideWhenUsed/>
    <w:rsid w:val="00A125C3"/>
  </w:style>
  <w:style w:type="character" w:customStyle="1" w:styleId="af6">
    <w:name w:val="Текст сноски Знак"/>
    <w:basedOn w:val="a0"/>
    <w:link w:val="af5"/>
    <w:uiPriority w:val="99"/>
    <w:semiHidden/>
    <w:rsid w:val="00A125C3"/>
  </w:style>
  <w:style w:type="character" w:styleId="af7">
    <w:name w:val="footnote reference"/>
    <w:uiPriority w:val="99"/>
    <w:semiHidden/>
    <w:unhideWhenUsed/>
    <w:rsid w:val="00A12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8E4E-E7A2-4DFF-A697-28E4134F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ruch</vt:lpstr>
    </vt:vector>
  </TitlesOfParts>
  <Company>*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uch</dc:title>
  <dc:subject>raspor</dc:subject>
  <dc:creator>pzm</dc:creator>
  <cp:lastModifiedBy>Мустафаева</cp:lastModifiedBy>
  <cp:revision>4</cp:revision>
  <cp:lastPrinted>2017-03-28T10:43:00Z</cp:lastPrinted>
  <dcterms:created xsi:type="dcterms:W3CDTF">2021-07-02T10:03:00Z</dcterms:created>
  <dcterms:modified xsi:type="dcterms:W3CDTF">2021-07-09T12:30:00Z</dcterms:modified>
</cp:coreProperties>
</file>